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F21E82" w:rsidTr="00930B86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25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0</w:t>
            </w:r>
            <w:r w:rsidR="00B77C9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D0E52">
              <w:rPr>
                <w:rFonts w:ascii="Times New Roman" w:hAnsi="Times New Roman" w:cs="Times New Roman"/>
                <w:lang w:val="et-EE"/>
              </w:rPr>
              <w:t>Keedetud makaronid</w:t>
            </w:r>
            <w:r w:rsidR="00A658D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muna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>Vahvel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>Soe mahlajook täismahlast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2230A2">
              <w:rPr>
                <w:rFonts w:ascii="Times New Roman" w:hAnsi="Times New Roman" w:cs="Times New Roman"/>
                <w:lang w:val="et-EE"/>
              </w:rPr>
              <w:t>Herne</w:t>
            </w:r>
            <w:r w:rsidR="00592A58">
              <w:rPr>
                <w:rFonts w:ascii="Times New Roman" w:hAnsi="Times New Roman" w:cs="Times New Roman"/>
                <w:lang w:val="et-EE"/>
              </w:rPr>
              <w:t>supp</w:t>
            </w:r>
            <w:r w:rsidR="00A658D9">
              <w:rPr>
                <w:rFonts w:ascii="Times New Roman" w:hAnsi="Times New Roman" w:cs="Times New Roman"/>
                <w:lang w:val="et-EE"/>
              </w:rPr>
              <w:t xml:space="preserve"> maitserohelis</w:t>
            </w:r>
            <w:r w:rsidR="00B435E9">
              <w:rPr>
                <w:rFonts w:ascii="Times New Roman" w:hAnsi="Times New Roman" w:cs="Times New Roman"/>
                <w:lang w:val="et-EE"/>
              </w:rPr>
              <w:t>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  <w:r w:rsidR="00592A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9D0E52">
              <w:rPr>
                <w:rFonts w:ascii="Times New Roman" w:hAnsi="Times New Roman" w:cs="Times New Roman"/>
                <w:lang w:val="et-EE"/>
              </w:rPr>
              <w:t>Hautatud k</w:t>
            </w:r>
            <w:r w:rsidR="00A658D9">
              <w:rPr>
                <w:rFonts w:ascii="Times New Roman" w:hAnsi="Times New Roman" w:cs="Times New Roman"/>
                <w:lang w:val="et-EE"/>
              </w:rPr>
              <w:t>a</w:t>
            </w:r>
            <w:r w:rsidR="009D0E52">
              <w:rPr>
                <w:rFonts w:ascii="Times New Roman" w:hAnsi="Times New Roman" w:cs="Times New Roman"/>
                <w:lang w:val="et-EE"/>
              </w:rPr>
              <w:t>na</w:t>
            </w:r>
            <w:r w:rsidR="00A658D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D0E52">
              <w:rPr>
                <w:rFonts w:ascii="Times New Roman" w:hAnsi="Times New Roman" w:cs="Times New Roman"/>
                <w:lang w:val="et-EE"/>
              </w:rPr>
              <w:t>hapukoorekastmes</w:t>
            </w:r>
          </w:p>
          <w:p w:rsidR="00CF0C6F" w:rsidRDefault="00CF0C6F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9D0E52">
              <w:rPr>
                <w:rFonts w:ascii="Times New Roman" w:hAnsi="Times New Roman" w:cs="Times New Roman"/>
                <w:lang w:val="et-EE"/>
              </w:rPr>
              <w:t>Juurviljapüree võiga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2230A2" w:rsidRDefault="00B329FB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>Peedisalat seemnetega</w:t>
            </w:r>
          </w:p>
          <w:p w:rsidR="00431A42" w:rsidRPr="0098583F" w:rsidRDefault="0062661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2230A2">
              <w:rPr>
                <w:rFonts w:ascii="Times New Roman" w:hAnsi="Times New Roman" w:cs="Times New Roman"/>
                <w:lang w:val="et-EE"/>
              </w:rPr>
              <w:t>Neljaviljahelbepuder võiga</w:t>
            </w:r>
          </w:p>
          <w:p w:rsidR="00C556F1" w:rsidRDefault="00592A58" w:rsidP="00C556F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2230A2" w:rsidRPr="00F652E0" w:rsidRDefault="002230A2" w:rsidP="002230A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Piim*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 w:rsidRPr="002230A2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A1514F" w:rsidRPr="0075212F" w:rsidRDefault="00592A58" w:rsidP="002230A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C15FE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B77C9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Maisimanna</w:t>
            </w:r>
            <w:r w:rsidR="00A658D9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>V</w:t>
            </w:r>
            <w:r w:rsidR="00B81588">
              <w:rPr>
                <w:rFonts w:ascii="Times New Roman" w:hAnsi="Times New Roman" w:cs="Times New Roman"/>
                <w:lang w:val="et-EE"/>
              </w:rPr>
              <w:t>aa</w:t>
            </w:r>
            <w:r w:rsidR="002230A2">
              <w:rPr>
                <w:rFonts w:ascii="Times New Roman" w:hAnsi="Times New Roman" w:cs="Times New Roman"/>
                <w:lang w:val="et-EE"/>
              </w:rPr>
              <w:t>r</w:t>
            </w:r>
            <w:r w:rsidR="004E7EF6">
              <w:rPr>
                <w:rFonts w:ascii="Times New Roman" w:hAnsi="Times New Roman" w:cs="Times New Roman"/>
                <w:lang w:val="et-EE"/>
              </w:rPr>
              <w:t>i</w:t>
            </w:r>
            <w:r w:rsidR="00B81588">
              <w:rPr>
                <w:rFonts w:ascii="Times New Roman" w:hAnsi="Times New Roman" w:cs="Times New Roman"/>
                <w:lang w:val="et-EE"/>
              </w:rPr>
              <w:t>katoormoos</w:t>
            </w:r>
            <w:r w:rsidR="0075494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8158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81588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Pirn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Rassolnik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maitserohelise</w:t>
            </w:r>
            <w:r w:rsidR="00C5792E">
              <w:rPr>
                <w:rFonts w:ascii="Times New Roman" w:hAnsi="Times New Roman" w:cs="Times New Roman"/>
                <w:lang w:val="et-EE"/>
              </w:rPr>
              <w:t xml:space="preserve"> ja h</w:t>
            </w:r>
            <w:r w:rsidR="004060CF">
              <w:rPr>
                <w:rFonts w:ascii="Times New Roman" w:hAnsi="Times New Roman" w:cs="Times New Roman"/>
                <w:lang w:val="et-EE"/>
              </w:rPr>
              <w:t>a</w:t>
            </w:r>
            <w:r w:rsidR="00C5792E">
              <w:rPr>
                <w:rFonts w:ascii="Times New Roman" w:hAnsi="Times New Roman" w:cs="Times New Roman"/>
                <w:lang w:val="et-EE"/>
              </w:rPr>
              <w:t>pukoor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 xml:space="preserve"> Seemneleib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 xml:space="preserve">Kala </w:t>
            </w:r>
            <w:r w:rsidR="002230A2">
              <w:rPr>
                <w:rFonts w:ascii="Times New Roman" w:hAnsi="Times New Roman" w:cs="Times New Roman"/>
                <w:lang w:val="et-EE"/>
              </w:rPr>
              <w:t>hakk-kotlet, piimakaste</w:t>
            </w:r>
          </w:p>
          <w:p w:rsidR="004E7EF6" w:rsidRDefault="00FB1593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>Kartulipüree</w:t>
            </w:r>
            <w:r w:rsidR="00C5792E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>Värske salat hapukoore</w:t>
            </w:r>
            <w:r w:rsidR="00B81588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1E82">
              <w:rPr>
                <w:rFonts w:ascii="Times New Roman" w:hAnsi="Times New Roman" w:cs="Times New Roman"/>
                <w:lang w:val="et-EE"/>
              </w:rPr>
              <w:t>Saiavorm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    </w:t>
            </w:r>
          </w:p>
          <w:p w:rsidR="004E7EF6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F21E82" w:rsidRPr="00F21E82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714492" w:rsidRDefault="0071449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1E82" w:rsidRPr="00F21E82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0175DD" w:rsidRDefault="00FB1593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</w:p>
          <w:p w:rsidR="007F5DCF" w:rsidRPr="00E01CC7" w:rsidRDefault="00DB2CE7" w:rsidP="00B8158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0175DD" w:rsidRPr="000175DD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B77C93" w:rsidTr="00930B86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6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B77C9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 xml:space="preserve"> Hirsi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845F6A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D0E52">
              <w:rPr>
                <w:rFonts w:ascii="Times New Roman" w:hAnsi="Times New Roman" w:cs="Times New Roman"/>
                <w:lang w:val="et-EE"/>
              </w:rPr>
              <w:t>P</w:t>
            </w:r>
            <w:r w:rsidR="002230A2">
              <w:rPr>
                <w:rFonts w:ascii="Times New Roman" w:hAnsi="Times New Roman" w:cs="Times New Roman"/>
                <w:lang w:val="et-EE"/>
              </w:rPr>
              <w:t>uuviljatee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Õu</w:t>
            </w:r>
            <w:r w:rsidR="009D0E52">
              <w:rPr>
                <w:rFonts w:ascii="Times New Roman" w:hAnsi="Times New Roman" w:cs="Times New Roman"/>
                <w:lang w:val="et-EE"/>
              </w:rPr>
              <w:t>n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Kala</w:t>
            </w:r>
            <w:r w:rsidR="00A658D9">
              <w:rPr>
                <w:rFonts w:ascii="Times New Roman" w:hAnsi="Times New Roman" w:cs="Times New Roman"/>
                <w:lang w:val="et-EE"/>
              </w:rPr>
              <w:t>supp</w:t>
            </w:r>
            <w:r w:rsidR="00C5792E">
              <w:rPr>
                <w:rFonts w:ascii="Times New Roman" w:hAnsi="Times New Roman" w:cs="Times New Roman"/>
                <w:lang w:val="et-EE"/>
              </w:rPr>
              <w:t xml:space="preserve"> maitserohelise ja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 xml:space="preserve">   </w:t>
            </w:r>
          </w:p>
          <w:p w:rsidR="00C5792E" w:rsidRPr="00E01CC7" w:rsidRDefault="00C5792E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hapukoorega.</w:t>
            </w:r>
            <w:r w:rsidRPr="00C5792E">
              <w:rPr>
                <w:rFonts w:ascii="Times New Roman" w:hAnsi="Times New Roman" w:cs="Times New Roman"/>
                <w:lang w:val="et-EE"/>
              </w:rPr>
              <w:t xml:space="preserve"> Peenleib</w:t>
            </w:r>
          </w:p>
          <w:p w:rsidR="00C5792E" w:rsidRPr="00C5792E" w:rsidRDefault="00F53E83" w:rsidP="00C5792E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>Liha-riisipal</w:t>
            </w:r>
            <w:r w:rsidR="00C5792E" w:rsidRPr="00C5792E">
              <w:rPr>
                <w:rFonts w:ascii="Times New Roman" w:hAnsi="Times New Roman" w:cs="Times New Roman"/>
                <w:lang w:val="et-EE"/>
              </w:rPr>
              <w:t>lid</w:t>
            </w:r>
          </w:p>
          <w:p w:rsidR="00C5792E" w:rsidRPr="00C5792E" w:rsidRDefault="00C5792E" w:rsidP="00C5792E">
            <w:pPr>
              <w:rPr>
                <w:rFonts w:ascii="Times New Roman" w:hAnsi="Times New Roman" w:cs="Times New Roman"/>
                <w:lang w:val="et-EE"/>
              </w:rPr>
            </w:pPr>
            <w:r w:rsidRPr="00C5792E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>Piimakaaste</w:t>
            </w:r>
          </w:p>
          <w:p w:rsidR="00A658D9" w:rsidRDefault="00C5792E" w:rsidP="00C5792E">
            <w:pPr>
              <w:rPr>
                <w:rFonts w:ascii="Times New Roman" w:hAnsi="Times New Roman" w:cs="Times New Roman"/>
                <w:lang w:val="et-EE"/>
              </w:rPr>
            </w:pPr>
            <w:r w:rsidRPr="00C5792E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2230A2">
              <w:rPr>
                <w:rFonts w:ascii="Times New Roman" w:hAnsi="Times New Roman" w:cs="Times New Roman"/>
                <w:lang w:val="et-EE"/>
              </w:rPr>
              <w:t xml:space="preserve">                Hiinakapsa-paprika</w:t>
            </w:r>
            <w:r w:rsidRPr="00C5792E">
              <w:rPr>
                <w:rFonts w:ascii="Times New Roman" w:hAnsi="Times New Roman" w:cs="Times New Roman"/>
                <w:lang w:val="et-EE"/>
              </w:rPr>
              <w:t>salat</w:t>
            </w:r>
            <w:r w:rsidR="002230A2">
              <w:rPr>
                <w:rFonts w:ascii="Times New Roman" w:hAnsi="Times New Roman" w:cs="Times New Roman"/>
                <w:lang w:val="et-EE"/>
              </w:rPr>
              <w:t xml:space="preserve"> õlikastmega</w:t>
            </w:r>
            <w:r w:rsidRPr="00C579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021130" w:rsidRPr="00E01CC7" w:rsidRDefault="00AF103C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2230A2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Maitse</w:t>
            </w:r>
            <w:r w:rsidR="00B54A57">
              <w:rPr>
                <w:rFonts w:ascii="Times New Roman" w:hAnsi="Times New Roman" w:cs="Times New Roman"/>
                <w:lang w:val="et-EE"/>
              </w:rPr>
              <w:t>s</w:t>
            </w:r>
            <w:r w:rsidR="002230A2">
              <w:rPr>
                <w:rFonts w:ascii="Times New Roman" w:hAnsi="Times New Roman" w:cs="Times New Roman"/>
                <w:lang w:val="et-EE"/>
              </w:rPr>
              <w:t>tamata jogurt*</w:t>
            </w:r>
          </w:p>
          <w:p w:rsidR="00176EB3" w:rsidRPr="00E01CC7" w:rsidRDefault="0057378B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A658D9" w:rsidRPr="00A658D9">
              <w:rPr>
                <w:rFonts w:ascii="Times New Roman" w:hAnsi="Times New Roman" w:cs="Times New Roman"/>
                <w:lang w:val="et-EE"/>
              </w:rPr>
              <w:t xml:space="preserve">Värske puuvili                            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77C93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29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18EE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21E82">
              <w:rPr>
                <w:rFonts w:ascii="Times New Roman" w:hAnsi="Times New Roman" w:cs="Times New Roman"/>
                <w:lang w:val="et-EE"/>
              </w:rPr>
              <w:t>Kaerahelbe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E7EF6" w:rsidRPr="004E7EF6" w:rsidRDefault="00431A42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1E82">
              <w:rPr>
                <w:rFonts w:ascii="Times New Roman" w:hAnsi="Times New Roman" w:cs="Times New Roman"/>
                <w:lang w:val="et-EE"/>
              </w:rPr>
              <w:t xml:space="preserve"> Maasika</w:t>
            </w:r>
            <w:r w:rsidR="00B54A57">
              <w:rPr>
                <w:rFonts w:ascii="Times New Roman" w:hAnsi="Times New Roman" w:cs="Times New Roman"/>
                <w:lang w:val="et-EE"/>
              </w:rPr>
              <w:t>toor</w:t>
            </w:r>
            <w:r w:rsidR="004E7EF6" w:rsidRPr="004E7EF6">
              <w:rPr>
                <w:rFonts w:ascii="Times New Roman" w:hAnsi="Times New Roman" w:cs="Times New Roman"/>
                <w:lang w:val="et-EE"/>
              </w:rPr>
              <w:t>m</w:t>
            </w:r>
            <w:r w:rsidR="00714492">
              <w:rPr>
                <w:rFonts w:ascii="Times New Roman" w:hAnsi="Times New Roman" w:cs="Times New Roman"/>
                <w:lang w:val="et-EE"/>
              </w:rPr>
              <w:t>oos</w:t>
            </w:r>
          </w:p>
          <w:p w:rsidR="004E7EF6" w:rsidRDefault="004E7EF6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4E7EF6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14492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590DE4" w:rsidRPr="00E01CC7" w:rsidRDefault="004E7EF6" w:rsidP="004E7EF6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C1EA2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1E82">
              <w:rPr>
                <w:rFonts w:ascii="Times New Roman" w:hAnsi="Times New Roman" w:cs="Times New Roman"/>
                <w:lang w:val="et-EE"/>
              </w:rPr>
              <w:t xml:space="preserve"> Melo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1E82">
              <w:rPr>
                <w:rFonts w:ascii="Times New Roman" w:hAnsi="Times New Roman" w:cs="Times New Roman"/>
                <w:lang w:val="et-EE"/>
              </w:rPr>
              <w:t>Boršok</w:t>
            </w:r>
            <w:r w:rsidR="007144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48A4" w:rsidRPr="00F248A4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1E82">
              <w:rPr>
                <w:rFonts w:ascii="Times New Roman" w:hAnsi="Times New Roman" w:cs="Times New Roman"/>
                <w:lang w:val="et-EE"/>
              </w:rPr>
              <w:t>Hakklihakaste hapukoorega</w:t>
            </w:r>
          </w:p>
          <w:p w:rsidR="00C21FE8" w:rsidRDefault="00C21FE8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B8158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F21E82">
              <w:rPr>
                <w:rFonts w:ascii="Times New Roman" w:hAnsi="Times New Roman" w:cs="Times New Roman"/>
                <w:lang w:val="et-EE"/>
              </w:rPr>
              <w:t>Keedetud tata</w:t>
            </w:r>
            <w:r w:rsidR="00B54A57">
              <w:rPr>
                <w:rFonts w:ascii="Times New Roman" w:hAnsi="Times New Roman" w:cs="Times New Roman"/>
                <w:lang w:val="et-EE"/>
              </w:rPr>
              <w:t>r</w:t>
            </w:r>
            <w:r w:rsidR="00F21E82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54A5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1E82">
              <w:rPr>
                <w:rFonts w:ascii="Times New Roman" w:hAnsi="Times New Roman" w:cs="Times New Roman"/>
                <w:lang w:val="et-EE"/>
              </w:rPr>
              <w:t>(sõmer)</w:t>
            </w:r>
          </w:p>
          <w:p w:rsidR="00F21E82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21E82">
              <w:rPr>
                <w:rFonts w:ascii="Times New Roman" w:hAnsi="Times New Roman" w:cs="Times New Roman"/>
                <w:lang w:val="et-EE"/>
              </w:rPr>
              <w:t xml:space="preserve"> V.kurgi-maisisalat toiduõliga</w:t>
            </w:r>
          </w:p>
          <w:p w:rsidR="00082B90" w:rsidRPr="00E01CC7" w:rsidRDefault="00DB2CE7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D32D3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1E82">
              <w:rPr>
                <w:rFonts w:ascii="Times New Roman" w:hAnsi="Times New Roman" w:cs="Times New Roman"/>
                <w:lang w:val="et-EE"/>
              </w:rPr>
              <w:t>Nuudli-k</w:t>
            </w:r>
            <w:r w:rsidR="008E7EFD">
              <w:rPr>
                <w:rFonts w:ascii="Times New Roman" w:hAnsi="Times New Roman" w:cs="Times New Roman"/>
                <w:lang w:val="et-EE"/>
              </w:rPr>
              <w:t>ohupiima</w:t>
            </w:r>
            <w:r w:rsidR="00F21E82">
              <w:rPr>
                <w:rFonts w:ascii="Times New Roman" w:hAnsi="Times New Roman" w:cs="Times New Roman"/>
                <w:lang w:val="et-EE"/>
              </w:rPr>
              <w:t>vorm</w:t>
            </w:r>
          </w:p>
          <w:p w:rsidR="00C21FE8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21FE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E7EFD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CF4E51" w:rsidRPr="00C03E65" w:rsidRDefault="00196DF6" w:rsidP="0055018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50181" w:rsidRPr="00550181">
              <w:rPr>
                <w:rFonts w:ascii="Times New Roman" w:hAnsi="Times New Roman" w:cs="Times New Roman"/>
                <w:lang w:val="et-EE"/>
              </w:rPr>
              <w:t>Värske puuvili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930B86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C15FE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6D567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B77C93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Odratangu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Sai riivjuustu</w:t>
            </w:r>
            <w:r w:rsidR="00A658D9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792E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Värskekapsa</w:t>
            </w:r>
            <w:r w:rsidR="00C5792E">
              <w:rPr>
                <w:rFonts w:ascii="Times New Roman" w:hAnsi="Times New Roman" w:cs="Times New Roman"/>
                <w:lang w:val="et-EE"/>
              </w:rPr>
              <w:t>supp hapukoorega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A658D9" w:rsidRDefault="00845F6A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</w:t>
            </w:r>
            <w:r w:rsidR="00B435E9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30A2">
              <w:rPr>
                <w:rFonts w:ascii="Times New Roman" w:hAnsi="Times New Roman" w:cs="Times New Roman"/>
                <w:lang w:val="et-EE"/>
              </w:rPr>
              <w:t>Porgandi-kaalikasalat õlikastme</w:t>
            </w:r>
            <w:r w:rsidR="00C5792E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E7EF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3805CB" w:rsidRPr="00E01CC7" w:rsidRDefault="00E22DD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B3015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230A2">
              <w:rPr>
                <w:rFonts w:ascii="Times New Roman" w:hAnsi="Times New Roman" w:cs="Times New Roman"/>
                <w:lang w:val="et-EE"/>
              </w:rPr>
              <w:t>Kohupiima-marjavaht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658D9">
              <w:rPr>
                <w:rFonts w:ascii="Times New Roman" w:hAnsi="Times New Roman" w:cs="Times New Roman"/>
                <w:lang w:val="et-EE"/>
              </w:rPr>
              <w:t>P</w:t>
            </w:r>
            <w:r w:rsidR="00B435E9">
              <w:rPr>
                <w:rFonts w:ascii="Times New Roman" w:hAnsi="Times New Roman" w:cs="Times New Roman"/>
                <w:lang w:val="et-EE"/>
              </w:rPr>
              <w:t>iim</w:t>
            </w:r>
            <w:r w:rsidR="00A658D9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0175DD" w:rsidRDefault="000175D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658D9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FA6333" w:rsidRPr="00E01CC7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175DD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0BB4"/>
    <w:rsid w:val="000C552B"/>
    <w:rsid w:val="000C5DCF"/>
    <w:rsid w:val="000C6621"/>
    <w:rsid w:val="000C6907"/>
    <w:rsid w:val="000D4563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1959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05A6A"/>
    <w:rsid w:val="002101F3"/>
    <w:rsid w:val="002137E9"/>
    <w:rsid w:val="00215A1F"/>
    <w:rsid w:val="00216B2B"/>
    <w:rsid w:val="002230A2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E7EF6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0181"/>
    <w:rsid w:val="0055104A"/>
    <w:rsid w:val="005549A3"/>
    <w:rsid w:val="005558D3"/>
    <w:rsid w:val="00557464"/>
    <w:rsid w:val="00562AB6"/>
    <w:rsid w:val="0057289F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58"/>
    <w:rsid w:val="00592AD8"/>
    <w:rsid w:val="00595990"/>
    <w:rsid w:val="005A1088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3962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18EE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3889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31EE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67F"/>
    <w:rsid w:val="006D5960"/>
    <w:rsid w:val="006D6CF4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4492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94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2151"/>
    <w:rsid w:val="00825879"/>
    <w:rsid w:val="0082657B"/>
    <w:rsid w:val="00826936"/>
    <w:rsid w:val="00827711"/>
    <w:rsid w:val="00843D7B"/>
    <w:rsid w:val="00844198"/>
    <w:rsid w:val="008444EE"/>
    <w:rsid w:val="00844ED9"/>
    <w:rsid w:val="00845F6A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E7EFD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B86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0E52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58D9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D749B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9FB"/>
    <w:rsid w:val="00B32B45"/>
    <w:rsid w:val="00B337A5"/>
    <w:rsid w:val="00B405EC"/>
    <w:rsid w:val="00B42394"/>
    <w:rsid w:val="00B42445"/>
    <w:rsid w:val="00B435E9"/>
    <w:rsid w:val="00B435F4"/>
    <w:rsid w:val="00B43C10"/>
    <w:rsid w:val="00B4682B"/>
    <w:rsid w:val="00B46CC4"/>
    <w:rsid w:val="00B477B1"/>
    <w:rsid w:val="00B54413"/>
    <w:rsid w:val="00B54A57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77C93"/>
    <w:rsid w:val="00B81588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C02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15FE8"/>
    <w:rsid w:val="00C20B3D"/>
    <w:rsid w:val="00C21FE8"/>
    <w:rsid w:val="00C24304"/>
    <w:rsid w:val="00C2743D"/>
    <w:rsid w:val="00C33D55"/>
    <w:rsid w:val="00C35759"/>
    <w:rsid w:val="00C367DE"/>
    <w:rsid w:val="00C376B6"/>
    <w:rsid w:val="00C37995"/>
    <w:rsid w:val="00C41B31"/>
    <w:rsid w:val="00C51C64"/>
    <w:rsid w:val="00C51D65"/>
    <w:rsid w:val="00C523FD"/>
    <w:rsid w:val="00C52759"/>
    <w:rsid w:val="00C529A1"/>
    <w:rsid w:val="00C538AD"/>
    <w:rsid w:val="00C556F1"/>
    <w:rsid w:val="00C5792E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B70AC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5DD9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3600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529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31FC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1E82"/>
    <w:rsid w:val="00F22FCD"/>
    <w:rsid w:val="00F23912"/>
    <w:rsid w:val="00F24070"/>
    <w:rsid w:val="00F248A4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54711"/>
    <w:rsid w:val="00F61783"/>
    <w:rsid w:val="00F63125"/>
    <w:rsid w:val="00F632F3"/>
    <w:rsid w:val="00F652E0"/>
    <w:rsid w:val="00F66936"/>
    <w:rsid w:val="00F70B88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593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D1D0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3B15-D0DE-485B-8547-42499BE3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684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55</cp:revision>
  <cp:lastPrinted>2016-05-05T13:07:00Z</cp:lastPrinted>
  <dcterms:created xsi:type="dcterms:W3CDTF">2016-02-08T07:58:00Z</dcterms:created>
  <dcterms:modified xsi:type="dcterms:W3CDTF">2019-03-14T10:48:00Z</dcterms:modified>
</cp:coreProperties>
</file>